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7C3F6" w14:textId="77777777" w:rsidR="00F773D4" w:rsidRDefault="00F773D4"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312D42E7" wp14:editId="306C5729">
            <wp:simplePos x="0" y="0"/>
            <wp:positionH relativeFrom="margin">
              <wp:posOffset>4263390</wp:posOffset>
            </wp:positionH>
            <wp:positionV relativeFrom="paragraph">
              <wp:posOffset>-4445</wp:posOffset>
            </wp:positionV>
            <wp:extent cx="1800225" cy="1876734"/>
            <wp:effectExtent l="0" t="0" r="0" b="0"/>
            <wp:wrapNone/>
            <wp:docPr id="2" name="Imagen 2" descr="Resultado de imagen para fc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cf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47587F0F" wp14:editId="290F4103">
            <wp:simplePos x="0" y="0"/>
            <wp:positionH relativeFrom="margin">
              <wp:posOffset>-447675</wp:posOffset>
            </wp:positionH>
            <wp:positionV relativeFrom="paragraph">
              <wp:posOffset>-4445</wp:posOffset>
            </wp:positionV>
            <wp:extent cx="1809750" cy="1809750"/>
            <wp:effectExtent l="0" t="0" r="0" b="0"/>
            <wp:wrapNone/>
            <wp:docPr id="3" name="Imagen 3" descr="Resultado de imagen para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ua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57FE4" w14:textId="77777777" w:rsidR="00F773D4" w:rsidRPr="00F773D4" w:rsidRDefault="00F773D4" w:rsidP="00F773D4"/>
    <w:p w14:paraId="4CC851A0" w14:textId="77777777" w:rsidR="00F773D4" w:rsidRPr="00F773D4" w:rsidRDefault="00F773D4" w:rsidP="00F773D4"/>
    <w:p w14:paraId="3BF05472" w14:textId="77777777" w:rsidR="00F773D4" w:rsidRPr="00F773D4" w:rsidRDefault="00F773D4" w:rsidP="00F773D4"/>
    <w:p w14:paraId="0DE473C8" w14:textId="77777777" w:rsidR="00F773D4" w:rsidRPr="00F773D4" w:rsidRDefault="00F773D4" w:rsidP="00F773D4"/>
    <w:p w14:paraId="103A7562" w14:textId="77777777" w:rsidR="00F773D4" w:rsidRPr="00F773D4" w:rsidRDefault="009F5148" w:rsidP="00F773D4"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93DCC68" wp14:editId="62D79416">
            <wp:simplePos x="0" y="0"/>
            <wp:positionH relativeFrom="margin">
              <wp:posOffset>1701165</wp:posOffset>
            </wp:positionH>
            <wp:positionV relativeFrom="paragraph">
              <wp:posOffset>278130</wp:posOffset>
            </wp:positionV>
            <wp:extent cx="2205990" cy="2205990"/>
            <wp:effectExtent l="209550" t="209550" r="213360" b="213360"/>
            <wp:wrapNone/>
            <wp:docPr id="4" name="Imagen 4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20599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5ED25" w14:textId="77777777" w:rsidR="00F773D4" w:rsidRPr="00F773D4" w:rsidRDefault="00F773D4" w:rsidP="009F5148"/>
    <w:p w14:paraId="3757754A" w14:textId="77777777" w:rsidR="00F773D4" w:rsidRPr="00F773D4" w:rsidRDefault="00F773D4" w:rsidP="00F773D4"/>
    <w:p w14:paraId="313B7159" w14:textId="77777777" w:rsidR="00F773D4" w:rsidRPr="00F773D4" w:rsidRDefault="00F773D4" w:rsidP="00F773D4"/>
    <w:p w14:paraId="50783886" w14:textId="77777777" w:rsidR="00F773D4" w:rsidRPr="00F773D4" w:rsidRDefault="00F773D4" w:rsidP="00F773D4"/>
    <w:p w14:paraId="2F1D5AAD" w14:textId="77777777" w:rsidR="00F773D4" w:rsidRPr="00F773D4" w:rsidRDefault="00F773D4" w:rsidP="00F773D4"/>
    <w:p w14:paraId="142C6B34" w14:textId="77777777" w:rsidR="00F773D4" w:rsidRPr="00F773D4" w:rsidRDefault="00F773D4" w:rsidP="00F773D4"/>
    <w:p w14:paraId="071960E4" w14:textId="77777777" w:rsidR="00F773D4" w:rsidRPr="00F773D4" w:rsidRDefault="00F773D4" w:rsidP="00F773D4"/>
    <w:p w14:paraId="73A6CABD" w14:textId="77777777" w:rsidR="00F773D4" w:rsidRPr="00F773D4" w:rsidRDefault="00F773D4" w:rsidP="00F773D4"/>
    <w:p w14:paraId="60BCB28A" w14:textId="77777777" w:rsidR="00F773D4" w:rsidRDefault="00F773D4" w:rsidP="00F773D4"/>
    <w:p w14:paraId="421A37F7" w14:textId="77777777" w:rsidR="00B1459E" w:rsidRPr="009F5148" w:rsidRDefault="003900BD" w:rsidP="00F773D4">
      <w:pPr>
        <w:tabs>
          <w:tab w:val="left" w:pos="1455"/>
        </w:tabs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rogramacion</w:t>
      </w:r>
      <w:proofErr w:type="spellEnd"/>
      <w:r>
        <w:rPr>
          <w:sz w:val="40"/>
          <w:szCs w:val="40"/>
        </w:rPr>
        <w:t xml:space="preserve"> Para la Web</w:t>
      </w:r>
    </w:p>
    <w:p w14:paraId="02E1E4C9" w14:textId="77777777" w:rsidR="00B1459E" w:rsidRPr="009F5148" w:rsidRDefault="00B1459E" w:rsidP="00F773D4">
      <w:pPr>
        <w:tabs>
          <w:tab w:val="left" w:pos="1455"/>
        </w:tabs>
        <w:jc w:val="center"/>
        <w:rPr>
          <w:sz w:val="40"/>
          <w:szCs w:val="40"/>
        </w:rPr>
      </w:pPr>
      <w:r w:rsidRPr="009F5148">
        <w:rPr>
          <w:sz w:val="40"/>
          <w:szCs w:val="40"/>
        </w:rPr>
        <w:t>Juan Felipe Hernández Díaz 1791326</w:t>
      </w:r>
    </w:p>
    <w:p w14:paraId="2F12B5A2" w14:textId="77777777" w:rsidR="007660EF" w:rsidRPr="009F5148" w:rsidRDefault="00F773D4" w:rsidP="00F773D4">
      <w:pPr>
        <w:tabs>
          <w:tab w:val="left" w:pos="1455"/>
        </w:tabs>
        <w:jc w:val="center"/>
        <w:rPr>
          <w:sz w:val="40"/>
          <w:szCs w:val="40"/>
        </w:rPr>
      </w:pPr>
      <w:r w:rsidRPr="009F5148">
        <w:rPr>
          <w:sz w:val="40"/>
          <w:szCs w:val="40"/>
        </w:rPr>
        <w:t xml:space="preserve">Universidad Autónoma de Nuevo León </w:t>
      </w:r>
    </w:p>
    <w:p w14:paraId="7BCECDAF" w14:textId="77777777" w:rsidR="00F773D4" w:rsidRPr="009F5148" w:rsidRDefault="00F773D4" w:rsidP="00F773D4">
      <w:pPr>
        <w:tabs>
          <w:tab w:val="left" w:pos="1455"/>
        </w:tabs>
        <w:jc w:val="center"/>
        <w:rPr>
          <w:sz w:val="40"/>
          <w:szCs w:val="40"/>
        </w:rPr>
      </w:pPr>
      <w:r w:rsidRPr="009F5148">
        <w:rPr>
          <w:sz w:val="40"/>
          <w:szCs w:val="40"/>
        </w:rPr>
        <w:t>Facultad de ciencias Físico-Matemáticas</w:t>
      </w:r>
    </w:p>
    <w:p w14:paraId="47B5AE81" w14:textId="77777777" w:rsidR="00F773D4" w:rsidRPr="009F5148" w:rsidRDefault="00F773D4" w:rsidP="00B1459E">
      <w:pPr>
        <w:tabs>
          <w:tab w:val="left" w:pos="1455"/>
        </w:tabs>
        <w:jc w:val="center"/>
        <w:rPr>
          <w:sz w:val="40"/>
          <w:szCs w:val="40"/>
        </w:rPr>
      </w:pPr>
      <w:r w:rsidRPr="009F5148">
        <w:rPr>
          <w:sz w:val="40"/>
          <w:szCs w:val="40"/>
        </w:rPr>
        <w:t xml:space="preserve">Lic. Multimedia y Animación Digital </w:t>
      </w:r>
    </w:p>
    <w:p w14:paraId="1FF4757D" w14:textId="77777777" w:rsidR="009F5148" w:rsidRDefault="009F5148" w:rsidP="009F5148">
      <w:pPr>
        <w:tabs>
          <w:tab w:val="left" w:pos="1455"/>
        </w:tabs>
        <w:jc w:val="center"/>
        <w:rPr>
          <w:sz w:val="40"/>
          <w:szCs w:val="40"/>
        </w:rPr>
      </w:pPr>
    </w:p>
    <w:p w14:paraId="004C0219" w14:textId="77777777" w:rsidR="00851036" w:rsidRDefault="00851036" w:rsidP="009F5148">
      <w:pPr>
        <w:tabs>
          <w:tab w:val="left" w:pos="1455"/>
        </w:tabs>
        <w:jc w:val="center"/>
        <w:rPr>
          <w:sz w:val="40"/>
          <w:szCs w:val="40"/>
        </w:rPr>
      </w:pPr>
    </w:p>
    <w:p w14:paraId="7EF929B5" w14:textId="77777777" w:rsidR="009F5148" w:rsidRDefault="009F5148" w:rsidP="009F5148">
      <w:pPr>
        <w:tabs>
          <w:tab w:val="left" w:pos="1455"/>
        </w:tabs>
        <w:rPr>
          <w:sz w:val="40"/>
          <w:szCs w:val="40"/>
        </w:rPr>
      </w:pPr>
    </w:p>
    <w:p w14:paraId="37C2008A" w14:textId="77777777" w:rsidR="009F5148" w:rsidRDefault="003900BD" w:rsidP="009F5148">
      <w:pPr>
        <w:tabs>
          <w:tab w:val="left" w:pos="1455"/>
        </w:tabs>
        <w:rPr>
          <w:sz w:val="24"/>
          <w:szCs w:val="40"/>
        </w:rPr>
      </w:pPr>
      <w:r>
        <w:rPr>
          <w:sz w:val="24"/>
          <w:szCs w:val="40"/>
        </w:rPr>
        <w:t>25</w:t>
      </w:r>
      <w:r w:rsidR="009F5148" w:rsidRPr="009F5148">
        <w:rPr>
          <w:sz w:val="24"/>
          <w:szCs w:val="40"/>
        </w:rPr>
        <w:t xml:space="preserve"> de </w:t>
      </w:r>
      <w:r>
        <w:rPr>
          <w:sz w:val="24"/>
          <w:szCs w:val="40"/>
        </w:rPr>
        <w:t>octubre</w:t>
      </w:r>
      <w:r w:rsidR="009F5148" w:rsidRPr="009F5148">
        <w:rPr>
          <w:sz w:val="24"/>
          <w:szCs w:val="40"/>
        </w:rPr>
        <w:t xml:space="preserve"> de 201</w:t>
      </w:r>
      <w:r w:rsidR="00851036">
        <w:rPr>
          <w:sz w:val="24"/>
          <w:szCs w:val="40"/>
        </w:rPr>
        <w:t>9</w:t>
      </w:r>
    </w:p>
    <w:p w14:paraId="289B72B2" w14:textId="77777777" w:rsidR="001C5E18" w:rsidRDefault="001C5E18" w:rsidP="00851036">
      <w:pPr>
        <w:tabs>
          <w:tab w:val="left" w:pos="1455"/>
        </w:tabs>
        <w:jc w:val="center"/>
        <w:rPr>
          <w:rFonts w:ascii="Arial" w:hAnsi="Arial" w:cs="Arial"/>
          <w:b/>
          <w:sz w:val="24"/>
          <w:szCs w:val="24"/>
        </w:rPr>
      </w:pPr>
    </w:p>
    <w:p w14:paraId="6E8BD1DB" w14:textId="77777777" w:rsidR="003900BD" w:rsidRDefault="003900BD" w:rsidP="00AF2904">
      <w:pPr>
        <w:tabs>
          <w:tab w:val="left" w:pos="145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358F5D3" wp14:editId="06DB4D5D">
            <wp:extent cx="560832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E2FC" w14:textId="77777777" w:rsidR="00F429C6" w:rsidRPr="00F429C6" w:rsidRDefault="003900BD" w:rsidP="00F429C6">
      <w:pPr>
        <w:pStyle w:val="Heading1"/>
        <w:numPr>
          <w:ilvl w:val="0"/>
          <w:numId w:val="0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429C6">
        <w:rPr>
          <w:rFonts w:ascii="Arial" w:hAnsi="Arial" w:cs="Arial"/>
          <w:b/>
          <w:bCs/>
          <w:color w:val="auto"/>
          <w:sz w:val="24"/>
          <w:szCs w:val="24"/>
        </w:rPr>
        <w:t>Diagrama Entidad Relación Extendido</w:t>
      </w:r>
      <w:bookmarkStart w:id="0" w:name="__RefHeading___Toc21440707"/>
    </w:p>
    <w:p w14:paraId="0A21C3E7" w14:textId="77777777" w:rsidR="003900BD" w:rsidRPr="00F429C6" w:rsidRDefault="003900BD" w:rsidP="00F429C6">
      <w:pPr>
        <w:pStyle w:val="Heading1"/>
        <w:numPr>
          <w:ilvl w:val="0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429C6">
        <w:rPr>
          <w:rFonts w:ascii="Arial" w:hAnsi="Arial" w:cs="Arial"/>
          <w:b/>
          <w:bCs/>
          <w:color w:val="auto"/>
          <w:sz w:val="24"/>
          <w:szCs w:val="24"/>
        </w:rPr>
        <w:t>Mapeo de datos</w:t>
      </w:r>
      <w:bookmarkEnd w:id="0"/>
    </w:p>
    <w:p w14:paraId="4C652D30" w14:textId="77777777" w:rsidR="003900BD" w:rsidRPr="00F429C6" w:rsidRDefault="003900BD" w:rsidP="00F429C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837416" w14:textId="77777777" w:rsidR="003900BD" w:rsidRPr="00F429C6" w:rsidRDefault="00F429C6" w:rsidP="00F429C6">
      <w:pPr>
        <w:pStyle w:val="Heading2"/>
        <w:numPr>
          <w:ilvl w:val="1"/>
          <w:numId w:val="2"/>
        </w:numPr>
        <w:jc w:val="center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F429C6">
        <w:rPr>
          <w:rFonts w:ascii="Arial" w:hAnsi="Arial" w:cs="Arial"/>
          <w:b/>
          <w:bCs/>
          <w:color w:val="auto"/>
          <w:sz w:val="24"/>
          <w:szCs w:val="24"/>
          <w:u w:val="single"/>
          <w:lang w:val="en-US"/>
        </w:rPr>
        <w:t>The Forge by Juan Felipe Hernandez</w:t>
      </w:r>
    </w:p>
    <w:p w14:paraId="2E094E2E" w14:textId="77777777" w:rsidR="003900BD" w:rsidRPr="00F429C6" w:rsidRDefault="003900BD" w:rsidP="00F429C6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608FA8D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F429C6">
        <w:rPr>
          <w:rFonts w:ascii="Arial" w:hAnsi="Arial" w:cs="Arial"/>
          <w:b/>
          <w:bCs/>
          <w:color w:val="auto"/>
          <w:sz w:val="24"/>
          <w:szCs w:val="24"/>
        </w:rPr>
        <w:t>Entidad 1: Usuario</w:t>
      </w:r>
    </w:p>
    <w:p w14:paraId="1180C3C6" w14:textId="77777777" w:rsidR="003900BD" w:rsidRPr="00F429C6" w:rsidRDefault="003900BD" w:rsidP="003900BD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29C6">
        <w:rPr>
          <w:rFonts w:ascii="Arial" w:hAnsi="Arial" w:cs="Arial"/>
          <w:b/>
          <w:bCs/>
          <w:sz w:val="24"/>
          <w:szCs w:val="24"/>
        </w:rPr>
        <w:t>Resultado:</w:t>
      </w:r>
    </w:p>
    <w:p w14:paraId="13E34086" w14:textId="77777777" w:rsidR="003900BD" w:rsidRPr="00F429C6" w:rsidRDefault="003900BD" w:rsidP="003900BD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29C6">
        <w:rPr>
          <w:rFonts w:ascii="Arial" w:hAnsi="Arial" w:cs="Arial"/>
          <w:b/>
          <w:bCs/>
          <w:sz w:val="24"/>
          <w:szCs w:val="24"/>
        </w:rPr>
        <w:t>Tabla prima: usuario</w:t>
      </w:r>
    </w:p>
    <w:p w14:paraId="102F13FF" w14:textId="77777777" w:rsidR="003900BD" w:rsidRPr="00F429C6" w:rsidRDefault="003900BD" w:rsidP="003900BD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429C6">
        <w:rPr>
          <w:rFonts w:ascii="Arial" w:hAnsi="Arial" w:cs="Arial"/>
          <w:b/>
          <w:bCs/>
          <w:sz w:val="24"/>
          <w:szCs w:val="24"/>
        </w:rPr>
        <w:t>Estructura:</w:t>
      </w:r>
    </w:p>
    <w:tbl>
      <w:tblPr>
        <w:tblW w:w="5644" w:type="dxa"/>
        <w:tblInd w:w="355" w:type="dxa"/>
        <w:tblLook w:val="0000" w:firstRow="0" w:lastRow="0" w:firstColumn="0" w:lastColumn="0" w:noHBand="0" w:noVBand="0"/>
      </w:tblPr>
      <w:tblGrid>
        <w:gridCol w:w="2801"/>
        <w:gridCol w:w="2843"/>
      </w:tblGrid>
      <w:tr w:rsidR="003900BD" w:rsidRPr="00F429C6" w14:paraId="0789247F" w14:textId="77777777" w:rsidTr="007E113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E3C4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4D702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Opciones</w:t>
            </w:r>
          </w:p>
        </w:tc>
      </w:tr>
      <w:tr w:rsidR="003900BD" w:rsidRPr="00F429C6" w14:paraId="0DEE3CC3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9DB87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usuario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972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imary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7E620379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DC1E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nombr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BC8B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48EA8804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3724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apellid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0F0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5D5BED7C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EBED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direccion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C135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4F8A12AB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2A91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telefono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47D9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48AE3DDC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B04DB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447C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Unique</w:t>
            </w:r>
            <w:proofErr w:type="spellEnd"/>
            <w:r w:rsidRPr="00F429C6">
              <w:rPr>
                <w:rFonts w:ascii="Arial" w:hAnsi="Arial" w:cs="Arial"/>
              </w:rPr>
              <w:t xml:space="preserve">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438574EC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01A7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contrasena</w:t>
            </w:r>
            <w:proofErr w:type="spellEnd"/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509C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10F6C4D2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4C23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avatar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C2B7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12B7D95F" w14:textId="77777777" w:rsidTr="007E113E">
        <w:trPr>
          <w:trHeight w:val="29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53B3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email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E8B2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F429C6">
              <w:rPr>
                <w:rFonts w:ascii="Arial" w:hAnsi="Arial" w:cs="Arial"/>
              </w:rPr>
              <w:t>Unique,Not</w:t>
            </w:r>
            <w:proofErr w:type="spellEnd"/>
            <w:proofErr w:type="gram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6BA57985" w14:textId="77777777" w:rsidTr="007E113E">
        <w:trPr>
          <w:trHeight w:val="297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C9C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esadmin</w:t>
            </w:r>
            <w:proofErr w:type="spellEnd"/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E74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14:paraId="4633C985" w14:textId="77777777" w:rsidR="003900BD" w:rsidRPr="00F429C6" w:rsidRDefault="003900BD" w:rsidP="003900BD">
      <w:pPr>
        <w:pStyle w:val="ListParagraph"/>
        <w:rPr>
          <w:rFonts w:ascii="Arial" w:hAnsi="Arial" w:cs="Arial"/>
        </w:rPr>
      </w:pPr>
    </w:p>
    <w:p w14:paraId="4BC6C3DD" w14:textId="77777777" w:rsidR="003900BD" w:rsidRPr="00F429C6" w:rsidRDefault="003900BD" w:rsidP="003900BD">
      <w:pPr>
        <w:pStyle w:val="ListParagraph"/>
        <w:rPr>
          <w:rFonts w:ascii="Arial" w:hAnsi="Arial" w:cs="Arial"/>
        </w:rPr>
      </w:pPr>
    </w:p>
    <w:p w14:paraId="2354D93E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</w:rPr>
      </w:pPr>
    </w:p>
    <w:p w14:paraId="091EDED7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F429C6">
        <w:rPr>
          <w:rFonts w:ascii="Arial" w:hAnsi="Arial" w:cs="Arial"/>
          <w:b/>
          <w:bCs/>
          <w:color w:val="auto"/>
          <w:sz w:val="24"/>
          <w:szCs w:val="24"/>
        </w:rPr>
        <w:t>Entidad 2: Producto</w:t>
      </w:r>
    </w:p>
    <w:p w14:paraId="0057A43E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Resultado:</w:t>
      </w:r>
    </w:p>
    <w:p w14:paraId="3D449299" w14:textId="77777777" w:rsidR="003900BD" w:rsidRPr="00F429C6" w:rsidRDefault="003900BD" w:rsidP="003900B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Tabla prima: Producto</w:t>
      </w:r>
    </w:p>
    <w:p w14:paraId="0AB8DAA4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Estructura:</w:t>
      </w:r>
    </w:p>
    <w:tbl>
      <w:tblPr>
        <w:tblW w:w="5644" w:type="dxa"/>
        <w:tblInd w:w="355" w:type="dxa"/>
        <w:tblLook w:val="0000" w:firstRow="0" w:lastRow="0" w:firstColumn="0" w:lastColumn="0" w:noHBand="0" w:noVBand="0"/>
      </w:tblPr>
      <w:tblGrid>
        <w:gridCol w:w="2801"/>
        <w:gridCol w:w="2843"/>
      </w:tblGrid>
      <w:tr w:rsidR="003900BD" w:rsidRPr="00F429C6" w14:paraId="65E3A6A8" w14:textId="77777777" w:rsidTr="007E113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8C62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7E65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Opciones</w:t>
            </w:r>
          </w:p>
        </w:tc>
      </w:tr>
      <w:tr w:rsidR="003900BD" w:rsidRPr="00F429C6" w14:paraId="2ECDBCD4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5D2F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producto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CD25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imary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43A04E12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E277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nombr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9B3B6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068E5A20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D33D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CF08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201CF9B5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4268A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unidad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365A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7245A844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548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estad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BE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391B045C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51E01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fecha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CFC61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24A08094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FF3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magen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8087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521DCD10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76D2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magen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33F3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5EEBC875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CC3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magen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EE96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5475C231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613C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video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D358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5A6116AF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A8D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categoria</w:t>
            </w:r>
            <w:proofErr w:type="spellEnd"/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2908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14:paraId="2ADE6641" w14:textId="77777777" w:rsidR="00F429C6" w:rsidRPr="00F429C6" w:rsidRDefault="00F429C6" w:rsidP="003900BD">
      <w:pPr>
        <w:pStyle w:val="Heading2"/>
        <w:numPr>
          <w:ilvl w:val="1"/>
          <w:numId w:val="2"/>
        </w:numPr>
        <w:rPr>
          <w:rFonts w:ascii="Arial" w:hAnsi="Arial" w:cs="Arial"/>
        </w:rPr>
      </w:pPr>
    </w:p>
    <w:p w14:paraId="332A72F9" w14:textId="3BE37BC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F429C6">
        <w:rPr>
          <w:rFonts w:ascii="Arial" w:hAnsi="Arial" w:cs="Arial"/>
          <w:b/>
          <w:bCs/>
          <w:color w:val="auto"/>
          <w:sz w:val="24"/>
          <w:szCs w:val="24"/>
        </w:rPr>
        <w:t xml:space="preserve">Entidad </w:t>
      </w:r>
      <w:r w:rsidR="00F429C6" w:rsidRPr="00F429C6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F429C6">
        <w:rPr>
          <w:rFonts w:ascii="Arial" w:hAnsi="Arial" w:cs="Arial"/>
          <w:b/>
          <w:bCs/>
          <w:color w:val="auto"/>
          <w:sz w:val="24"/>
          <w:szCs w:val="24"/>
        </w:rPr>
        <w:t xml:space="preserve">: </w:t>
      </w:r>
      <w:proofErr w:type="spellStart"/>
      <w:r w:rsidRPr="00F429C6">
        <w:rPr>
          <w:rFonts w:ascii="Arial" w:hAnsi="Arial" w:cs="Arial"/>
          <w:b/>
          <w:bCs/>
          <w:color w:val="auto"/>
          <w:sz w:val="24"/>
          <w:szCs w:val="24"/>
        </w:rPr>
        <w:t>Categoria</w:t>
      </w:r>
      <w:proofErr w:type="spellEnd"/>
    </w:p>
    <w:p w14:paraId="7E899557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Resultado:</w:t>
      </w:r>
    </w:p>
    <w:p w14:paraId="7F333778" w14:textId="657A1578" w:rsidR="003900BD" w:rsidRPr="00F429C6" w:rsidRDefault="003900BD" w:rsidP="003900B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 xml:space="preserve">Tabla prima: </w:t>
      </w:r>
      <w:r w:rsidR="00F429C6" w:rsidRPr="00F429C6">
        <w:rPr>
          <w:rFonts w:ascii="Arial" w:hAnsi="Arial" w:cs="Arial"/>
        </w:rPr>
        <w:t>producto</w:t>
      </w:r>
    </w:p>
    <w:p w14:paraId="6AE3E303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Estructura:</w:t>
      </w:r>
    </w:p>
    <w:tbl>
      <w:tblPr>
        <w:tblW w:w="5644" w:type="dxa"/>
        <w:tblInd w:w="355" w:type="dxa"/>
        <w:tblLook w:val="0000" w:firstRow="0" w:lastRow="0" w:firstColumn="0" w:lastColumn="0" w:noHBand="0" w:noVBand="0"/>
      </w:tblPr>
      <w:tblGrid>
        <w:gridCol w:w="2801"/>
        <w:gridCol w:w="2843"/>
      </w:tblGrid>
      <w:tr w:rsidR="003900BD" w:rsidRPr="00F429C6" w14:paraId="072B01D2" w14:textId="77777777" w:rsidTr="007E113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E400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9BDA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Opciones</w:t>
            </w:r>
          </w:p>
        </w:tc>
      </w:tr>
      <w:tr w:rsidR="003900BD" w:rsidRPr="00F429C6" w14:paraId="5AC5A772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8013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categoria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B27E1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imary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53493162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5AFE8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nombre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3BE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14:paraId="39F87157" w14:textId="77777777" w:rsidR="003900BD" w:rsidRPr="00F429C6" w:rsidRDefault="003900BD" w:rsidP="003900BD">
      <w:pPr>
        <w:pStyle w:val="ListParagraph"/>
        <w:rPr>
          <w:rFonts w:ascii="Arial" w:hAnsi="Arial" w:cs="Arial"/>
        </w:rPr>
      </w:pPr>
    </w:p>
    <w:p w14:paraId="0B20F04C" w14:textId="77777777" w:rsidR="003900BD" w:rsidRPr="00F429C6" w:rsidRDefault="003900BD" w:rsidP="003900BD">
      <w:pPr>
        <w:pStyle w:val="ListParagraph"/>
        <w:rPr>
          <w:rFonts w:ascii="Arial" w:hAnsi="Arial" w:cs="Arial"/>
        </w:rPr>
      </w:pPr>
    </w:p>
    <w:p w14:paraId="09AF5759" w14:textId="0A6AD744" w:rsidR="003900BD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F429C6">
        <w:rPr>
          <w:rFonts w:ascii="Arial" w:hAnsi="Arial" w:cs="Arial"/>
          <w:b/>
          <w:bCs/>
          <w:color w:val="auto"/>
          <w:sz w:val="24"/>
          <w:szCs w:val="24"/>
        </w:rPr>
        <w:t>Relación 1: Usuario realiza Chat</w:t>
      </w:r>
    </w:p>
    <w:p w14:paraId="3FD1089F" w14:textId="77777777" w:rsidR="00F429C6" w:rsidRPr="00F429C6" w:rsidRDefault="00F429C6" w:rsidP="00F429C6"/>
    <w:tbl>
      <w:tblPr>
        <w:tblW w:w="8478" w:type="dxa"/>
        <w:tblInd w:w="355" w:type="dxa"/>
        <w:tblLook w:val="0000" w:firstRow="0" w:lastRow="0" w:firstColumn="0" w:lastColumn="0" w:noHBand="0" w:noVBand="0"/>
      </w:tblPr>
      <w:tblGrid>
        <w:gridCol w:w="2824"/>
        <w:gridCol w:w="2808"/>
        <w:gridCol w:w="2846"/>
      </w:tblGrid>
      <w:tr w:rsidR="003900BD" w:rsidRPr="00F429C6" w14:paraId="2A1DC0BC" w14:textId="77777777" w:rsidTr="007E113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AC9A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Entidades involucradas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5D6C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Atributos (de la relación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4CB07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rdinalidad</w:t>
            </w:r>
          </w:p>
        </w:tc>
      </w:tr>
      <w:tr w:rsidR="003900BD" w:rsidRPr="00F429C6" w14:paraId="70A5D363" w14:textId="77777777" w:rsidTr="007E113E">
        <w:trPr>
          <w:trHeight w:val="26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A312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Usuario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7BAE9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6086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0-M</w:t>
            </w:r>
          </w:p>
        </w:tc>
      </w:tr>
      <w:tr w:rsidR="003900BD" w:rsidRPr="00F429C6" w14:paraId="76068527" w14:textId="77777777" w:rsidTr="007E113E">
        <w:trPr>
          <w:trHeight w:val="269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6D96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Conversacion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7C744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693F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1-1</w:t>
            </w:r>
          </w:p>
        </w:tc>
      </w:tr>
    </w:tbl>
    <w:p w14:paraId="732F1F41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Resultado:</w:t>
      </w:r>
    </w:p>
    <w:p w14:paraId="71CEE4A4" w14:textId="77777777" w:rsidR="003900BD" w:rsidRPr="00F429C6" w:rsidRDefault="003900BD" w:rsidP="003900B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Se agrega FK a la tabla Chat</w:t>
      </w:r>
    </w:p>
    <w:p w14:paraId="2926544D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Estructura:</w:t>
      </w:r>
    </w:p>
    <w:tbl>
      <w:tblPr>
        <w:tblW w:w="5227" w:type="dxa"/>
        <w:tblInd w:w="1435" w:type="dxa"/>
        <w:tblLook w:val="0000" w:firstRow="0" w:lastRow="0" w:firstColumn="0" w:lastColumn="0" w:noHBand="0" w:noVBand="0"/>
      </w:tblPr>
      <w:tblGrid>
        <w:gridCol w:w="2665"/>
        <w:gridCol w:w="2562"/>
      </w:tblGrid>
      <w:tr w:rsidR="003900BD" w:rsidRPr="00F429C6" w14:paraId="239E77AE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CD707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mpo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0534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Opciones:</w:t>
            </w:r>
          </w:p>
        </w:tc>
      </w:tr>
      <w:tr w:rsidR="003900BD" w:rsidRPr="00F429C6" w14:paraId="7720C585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2153F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d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5CCDA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imary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</w:p>
        </w:tc>
      </w:tr>
      <w:tr w:rsidR="003900BD" w:rsidRPr="00F429C6" w14:paraId="70C6AF2C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6891C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fech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6D283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6270DA65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250C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texto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ECCA" w14:textId="77777777" w:rsidR="003900BD" w:rsidRPr="00F429C6" w:rsidRDefault="003900BD" w:rsidP="007E113E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900BD" w:rsidRPr="00F429C6" w14:paraId="2559997C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4CCE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eciosugerido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34D4" w14:textId="77777777" w:rsidR="003900BD" w:rsidRPr="00F429C6" w:rsidRDefault="003900BD" w:rsidP="007E113E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900BD" w:rsidRPr="00F429C6" w14:paraId="01AF7F31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7961F62C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usuario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E2DE4CE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4170D57C" w14:textId="77777777" w:rsidTr="007E113E"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F31CC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lastRenderedPageBreak/>
              <w:t>idproducto</w:t>
            </w:r>
            <w:proofErr w:type="spellEnd"/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4564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14:paraId="20BACCD1" w14:textId="77777777" w:rsidR="003900BD" w:rsidRPr="00F429C6" w:rsidRDefault="003900BD" w:rsidP="003900BD">
      <w:pPr>
        <w:rPr>
          <w:rFonts w:ascii="Arial" w:hAnsi="Arial" w:cs="Arial"/>
        </w:rPr>
      </w:pPr>
    </w:p>
    <w:p w14:paraId="39502E71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</w:rPr>
      </w:pPr>
      <w:r w:rsidRPr="00F429C6">
        <w:rPr>
          <w:rFonts w:ascii="Arial" w:hAnsi="Arial" w:cs="Arial"/>
          <w:b/>
          <w:bCs/>
          <w:color w:val="auto"/>
        </w:rPr>
        <w:t xml:space="preserve">Relación 2: </w:t>
      </w:r>
      <w:proofErr w:type="spellStart"/>
      <w:r w:rsidRPr="00F429C6">
        <w:rPr>
          <w:rFonts w:ascii="Arial" w:hAnsi="Arial" w:cs="Arial"/>
          <w:b/>
          <w:bCs/>
          <w:color w:val="auto"/>
        </w:rPr>
        <w:t>Conversacion</w:t>
      </w:r>
      <w:proofErr w:type="spellEnd"/>
      <w:r w:rsidRPr="00F429C6">
        <w:rPr>
          <w:rFonts w:ascii="Arial" w:hAnsi="Arial" w:cs="Arial"/>
          <w:b/>
          <w:bCs/>
          <w:color w:val="auto"/>
        </w:rPr>
        <w:t xml:space="preserve"> tiene producto</w:t>
      </w:r>
    </w:p>
    <w:tbl>
      <w:tblPr>
        <w:tblW w:w="8478" w:type="dxa"/>
        <w:tblInd w:w="355" w:type="dxa"/>
        <w:tblLook w:val="0000" w:firstRow="0" w:lastRow="0" w:firstColumn="0" w:lastColumn="0" w:noHBand="0" w:noVBand="0"/>
      </w:tblPr>
      <w:tblGrid>
        <w:gridCol w:w="2823"/>
        <w:gridCol w:w="2810"/>
        <w:gridCol w:w="2845"/>
      </w:tblGrid>
      <w:tr w:rsidR="003900BD" w:rsidRPr="00F429C6" w14:paraId="31E266FE" w14:textId="77777777" w:rsidTr="007E113E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26796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Entidades involucrada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CCAB8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Atributos (de la relación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DDE5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rdinalidad</w:t>
            </w:r>
          </w:p>
        </w:tc>
      </w:tr>
      <w:tr w:rsidR="003900BD" w:rsidRPr="00F429C6" w14:paraId="3A91DF2D" w14:textId="77777777" w:rsidTr="007E113E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5FF14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Conversacion</w:t>
            </w:r>
            <w:proofErr w:type="spellEnd"/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962D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3C7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1-1</w:t>
            </w:r>
          </w:p>
        </w:tc>
      </w:tr>
      <w:tr w:rsidR="003900BD" w:rsidRPr="00F429C6" w14:paraId="2F8E4B93" w14:textId="77777777" w:rsidTr="007E113E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8683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Producto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F5CD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ABB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0-M</w:t>
            </w:r>
          </w:p>
        </w:tc>
      </w:tr>
    </w:tbl>
    <w:p w14:paraId="00F61F0C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Resultado:</w:t>
      </w:r>
    </w:p>
    <w:p w14:paraId="7D11BE43" w14:textId="77777777" w:rsidR="003900BD" w:rsidRPr="00F429C6" w:rsidRDefault="003900BD" w:rsidP="003900B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Se agrega FK a la tabla Chat</w:t>
      </w:r>
    </w:p>
    <w:p w14:paraId="2CBD054E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Estructura:</w:t>
      </w:r>
    </w:p>
    <w:p w14:paraId="6A81552E" w14:textId="77777777" w:rsidR="003900BD" w:rsidRPr="00F429C6" w:rsidRDefault="003900BD" w:rsidP="003900BD">
      <w:pPr>
        <w:pStyle w:val="ListParagraph"/>
        <w:rPr>
          <w:rFonts w:ascii="Arial" w:hAnsi="Arial" w:cs="Arial"/>
        </w:rPr>
      </w:pPr>
      <w:r w:rsidRPr="00F429C6">
        <w:rPr>
          <w:rFonts w:ascii="Arial" w:hAnsi="Arial" w:cs="Arial"/>
        </w:rPr>
        <w:tab/>
      </w:r>
    </w:p>
    <w:tbl>
      <w:tblPr>
        <w:tblW w:w="5227" w:type="dxa"/>
        <w:tblInd w:w="1435" w:type="dxa"/>
        <w:tblLook w:val="0000" w:firstRow="0" w:lastRow="0" w:firstColumn="0" w:lastColumn="0" w:noHBand="0" w:noVBand="0"/>
      </w:tblPr>
      <w:tblGrid>
        <w:gridCol w:w="2664"/>
        <w:gridCol w:w="2563"/>
      </w:tblGrid>
      <w:tr w:rsidR="003900BD" w:rsidRPr="00F429C6" w14:paraId="342D1B55" w14:textId="77777777" w:rsidTr="007E113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DA95D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mpo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44F3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Opciones:</w:t>
            </w:r>
          </w:p>
        </w:tc>
      </w:tr>
      <w:tr w:rsidR="003900BD" w:rsidRPr="00F429C6" w14:paraId="73BAC37C" w14:textId="77777777" w:rsidTr="007E113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6BCA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d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9EB0B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imary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</w:p>
        </w:tc>
      </w:tr>
      <w:tr w:rsidR="003900BD" w:rsidRPr="00F429C6" w14:paraId="15814BA5" w14:textId="77777777" w:rsidTr="007E113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A589E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fecha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686E1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25598A23" w14:textId="77777777" w:rsidTr="007E113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FAD9E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texto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5479" w14:textId="77777777" w:rsidR="003900BD" w:rsidRPr="00F429C6" w:rsidRDefault="003900BD" w:rsidP="007E113E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900BD" w:rsidRPr="00F429C6" w14:paraId="290B56A5" w14:textId="77777777" w:rsidTr="007E113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34EE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eciosugerid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94F6" w14:textId="77777777" w:rsidR="003900BD" w:rsidRPr="00F429C6" w:rsidRDefault="003900BD" w:rsidP="007E113E">
            <w:pPr>
              <w:pStyle w:val="ListParagraph"/>
              <w:snapToGri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3900BD" w:rsidRPr="00F429C6" w14:paraId="5ADE28AF" w14:textId="77777777" w:rsidTr="007E113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B10A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usuari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D8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2107D50C" w14:textId="77777777" w:rsidTr="007E113E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17CBABE6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product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7B8E66BA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14:paraId="4485015B" w14:textId="77777777" w:rsidR="003900BD" w:rsidRPr="00F429C6" w:rsidRDefault="003900BD" w:rsidP="003900BD">
      <w:pPr>
        <w:rPr>
          <w:rFonts w:ascii="Arial" w:hAnsi="Arial" w:cs="Arial"/>
        </w:rPr>
      </w:pPr>
      <w:r w:rsidRPr="00F429C6">
        <w:rPr>
          <w:rFonts w:ascii="Arial" w:hAnsi="Arial" w:cs="Arial"/>
        </w:rPr>
        <w:tab/>
      </w:r>
      <w:r w:rsidRPr="00F429C6">
        <w:rPr>
          <w:rFonts w:ascii="Arial" w:hAnsi="Arial" w:cs="Arial"/>
        </w:rPr>
        <w:tab/>
      </w:r>
    </w:p>
    <w:p w14:paraId="3D91CB49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</w:rPr>
      </w:pPr>
      <w:r w:rsidRPr="00F429C6">
        <w:rPr>
          <w:rFonts w:ascii="Arial" w:hAnsi="Arial" w:cs="Arial"/>
          <w:b/>
          <w:bCs/>
          <w:color w:val="auto"/>
        </w:rPr>
        <w:t>Relación 3: Usuario compra Producto</w:t>
      </w:r>
    </w:p>
    <w:tbl>
      <w:tblPr>
        <w:tblW w:w="8478" w:type="dxa"/>
        <w:tblInd w:w="355" w:type="dxa"/>
        <w:tblLook w:val="0000" w:firstRow="0" w:lastRow="0" w:firstColumn="0" w:lastColumn="0" w:noHBand="0" w:noVBand="0"/>
      </w:tblPr>
      <w:tblGrid>
        <w:gridCol w:w="2824"/>
        <w:gridCol w:w="2808"/>
        <w:gridCol w:w="2846"/>
      </w:tblGrid>
      <w:tr w:rsidR="003900BD" w:rsidRPr="00F429C6" w14:paraId="464EB098" w14:textId="77777777" w:rsidTr="007E113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9773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Entidades involucradas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EC7C7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Atributos (de la relación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158D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rdinalidad</w:t>
            </w:r>
          </w:p>
        </w:tc>
      </w:tr>
      <w:tr w:rsidR="003900BD" w:rsidRPr="00F429C6" w14:paraId="4972AADD" w14:textId="77777777" w:rsidTr="007E113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9800C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usuario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23B7A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d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9F7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0-M</w:t>
            </w:r>
          </w:p>
        </w:tc>
      </w:tr>
      <w:tr w:rsidR="003900BD" w:rsidRPr="00F429C6" w14:paraId="3E265F3E" w14:textId="77777777" w:rsidTr="007E113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CC2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producto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2F020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eciounidad</w:t>
            </w:r>
            <w:proofErr w:type="spellEnd"/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FFA6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0-M</w:t>
            </w:r>
          </w:p>
        </w:tc>
      </w:tr>
      <w:tr w:rsidR="003900BD" w:rsidRPr="00F429C6" w14:paraId="35D7CB3D" w14:textId="77777777" w:rsidTr="007E113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A27E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694DD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unidades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BB00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69C8B308" w14:textId="77777777" w:rsidTr="007E113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CADA4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352F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fecha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2649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46DD855F" w14:textId="77777777" w:rsidTr="007E113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92521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3A0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mapago</w:t>
            </w:r>
            <w:proofErr w:type="spellEnd"/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077A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7DFB733B" w14:textId="77777777" w:rsidTr="007E113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743D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231F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eciofinal</w:t>
            </w:r>
            <w:proofErr w:type="spellEnd"/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49BC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28098A5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Resultado:</w:t>
      </w:r>
    </w:p>
    <w:p w14:paraId="0A6CAF50" w14:textId="77777777" w:rsidR="003900BD" w:rsidRPr="00F429C6" w:rsidRDefault="003900BD" w:rsidP="003900B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 xml:space="preserve">Se crea tabla asociativa y se agregan </w:t>
      </w:r>
      <w:proofErr w:type="spellStart"/>
      <w:r w:rsidRPr="00F429C6">
        <w:rPr>
          <w:rFonts w:ascii="Arial" w:hAnsi="Arial" w:cs="Arial"/>
        </w:rPr>
        <w:t>FK’s</w:t>
      </w:r>
      <w:proofErr w:type="spellEnd"/>
    </w:p>
    <w:p w14:paraId="068E3A7A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Estructura:</w:t>
      </w:r>
    </w:p>
    <w:tbl>
      <w:tblPr>
        <w:tblW w:w="5227" w:type="dxa"/>
        <w:tblInd w:w="1435" w:type="dxa"/>
        <w:tblLook w:val="0000" w:firstRow="0" w:lastRow="0" w:firstColumn="0" w:lastColumn="0" w:noHBand="0" w:noVBand="0"/>
      </w:tblPr>
      <w:tblGrid>
        <w:gridCol w:w="2665"/>
        <w:gridCol w:w="2562"/>
      </w:tblGrid>
      <w:tr w:rsidR="003900BD" w:rsidRPr="00F429C6" w14:paraId="2F6474C3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0675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mpo: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6974" w14:textId="77777777" w:rsidR="003900BD" w:rsidRPr="00F429C6" w:rsidRDefault="003900BD" w:rsidP="007E11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Restricción:</w:t>
            </w:r>
          </w:p>
        </w:tc>
      </w:tr>
      <w:tr w:rsidR="003900BD" w:rsidRPr="00F429C6" w14:paraId="36C157ED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2CCA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d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13F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imary</w:t>
            </w:r>
            <w:proofErr w:type="spellEnd"/>
            <w:r w:rsidRPr="00F429C6">
              <w:rPr>
                <w:rFonts w:ascii="Arial" w:hAnsi="Arial" w:cs="Arial"/>
              </w:rPr>
              <w:t xml:space="preserve"> Key</w:t>
            </w:r>
          </w:p>
        </w:tc>
      </w:tr>
      <w:tr w:rsidR="003900BD" w:rsidRPr="00F429C6" w14:paraId="779FDC70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E23C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fech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E80B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48CA5A69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AAD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unidades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F31E7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44E4ADFD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B52C7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eciounidad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4D98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62A84BD4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A0B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mapago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99C92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04ACECCD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6D71E618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usuario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45951E01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507DEC89" w14:textId="77777777" w:rsidTr="007E113E"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79051F2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producto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548A1614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14:paraId="09E8137F" w14:textId="77777777" w:rsidR="003900BD" w:rsidRPr="00F429C6" w:rsidRDefault="003900BD" w:rsidP="003900BD">
      <w:pPr>
        <w:rPr>
          <w:rFonts w:ascii="Arial" w:hAnsi="Arial" w:cs="Arial"/>
        </w:rPr>
      </w:pPr>
    </w:p>
    <w:p w14:paraId="2740ACCE" w14:textId="77777777" w:rsidR="003900BD" w:rsidRPr="00F429C6" w:rsidRDefault="003900BD" w:rsidP="003900BD">
      <w:pPr>
        <w:rPr>
          <w:rFonts w:ascii="Arial" w:hAnsi="Arial" w:cs="Arial"/>
        </w:rPr>
      </w:pPr>
    </w:p>
    <w:p w14:paraId="7732211E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auto"/>
        </w:rPr>
      </w:pPr>
      <w:r w:rsidRPr="00F429C6">
        <w:rPr>
          <w:rFonts w:ascii="Arial" w:hAnsi="Arial" w:cs="Arial"/>
          <w:b/>
          <w:bCs/>
          <w:color w:val="auto"/>
        </w:rPr>
        <w:t xml:space="preserve">Relación 4: Producto Pertenece a </w:t>
      </w:r>
      <w:proofErr w:type="spellStart"/>
      <w:r w:rsidRPr="00F429C6">
        <w:rPr>
          <w:rFonts w:ascii="Arial" w:hAnsi="Arial" w:cs="Arial"/>
          <w:b/>
          <w:bCs/>
          <w:color w:val="auto"/>
        </w:rPr>
        <w:t>Categoria</w:t>
      </w:r>
      <w:proofErr w:type="spellEnd"/>
    </w:p>
    <w:tbl>
      <w:tblPr>
        <w:tblW w:w="8478" w:type="dxa"/>
        <w:tblInd w:w="355" w:type="dxa"/>
        <w:tblLook w:val="0000" w:firstRow="0" w:lastRow="0" w:firstColumn="0" w:lastColumn="0" w:noHBand="0" w:noVBand="0"/>
      </w:tblPr>
      <w:tblGrid>
        <w:gridCol w:w="2824"/>
        <w:gridCol w:w="2808"/>
        <w:gridCol w:w="2846"/>
      </w:tblGrid>
      <w:tr w:rsidR="003900BD" w:rsidRPr="00F429C6" w14:paraId="73EDC184" w14:textId="77777777" w:rsidTr="007E113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6446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Entidades involucradas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CAC51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Atributos (de la relación)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B85EE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rdinalidad</w:t>
            </w:r>
          </w:p>
        </w:tc>
      </w:tr>
      <w:tr w:rsidR="003900BD" w:rsidRPr="00F429C6" w14:paraId="05203EEF" w14:textId="77777777" w:rsidTr="007E113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5DECA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Producto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AC58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9851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1-M</w:t>
            </w:r>
          </w:p>
        </w:tc>
      </w:tr>
      <w:tr w:rsidR="003900BD" w:rsidRPr="00F429C6" w14:paraId="469AADD0" w14:textId="77777777" w:rsidTr="007E113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12B1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Categoria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EF29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D015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0-M</w:t>
            </w:r>
          </w:p>
        </w:tc>
      </w:tr>
    </w:tbl>
    <w:p w14:paraId="370AEBE4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Resultado:</w:t>
      </w:r>
    </w:p>
    <w:p w14:paraId="39084FD0" w14:textId="77777777" w:rsidR="003900BD" w:rsidRPr="00F429C6" w:rsidRDefault="003900BD" w:rsidP="003900B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t>Se agrega FK a la tabla Producto</w:t>
      </w:r>
    </w:p>
    <w:p w14:paraId="0EEAAB11" w14:textId="77777777" w:rsidR="003900BD" w:rsidRPr="00F429C6" w:rsidRDefault="003900BD" w:rsidP="003900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429C6">
        <w:rPr>
          <w:rFonts w:ascii="Arial" w:hAnsi="Arial" w:cs="Arial"/>
        </w:rPr>
        <w:lastRenderedPageBreak/>
        <w:t>Estructura:</w:t>
      </w:r>
    </w:p>
    <w:tbl>
      <w:tblPr>
        <w:tblW w:w="5644" w:type="dxa"/>
        <w:tblInd w:w="355" w:type="dxa"/>
        <w:tblLook w:val="0000" w:firstRow="0" w:lastRow="0" w:firstColumn="0" w:lastColumn="0" w:noHBand="0" w:noVBand="0"/>
      </w:tblPr>
      <w:tblGrid>
        <w:gridCol w:w="2801"/>
        <w:gridCol w:w="2843"/>
      </w:tblGrid>
      <w:tr w:rsidR="003900BD" w:rsidRPr="00F429C6" w14:paraId="06A88986" w14:textId="77777777" w:rsidTr="007E113E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1701C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C035" w14:textId="77777777" w:rsidR="003900BD" w:rsidRPr="00F429C6" w:rsidRDefault="003900BD" w:rsidP="007E113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429C6">
              <w:rPr>
                <w:rFonts w:ascii="Arial" w:hAnsi="Arial" w:cs="Arial"/>
                <w:b/>
              </w:rPr>
              <w:t>Opciones</w:t>
            </w:r>
          </w:p>
        </w:tc>
      </w:tr>
      <w:tr w:rsidR="003900BD" w:rsidRPr="00F429C6" w14:paraId="23A81ED0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08C1C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producto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CB04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Primary</w:t>
            </w:r>
            <w:proofErr w:type="spellEnd"/>
            <w:r w:rsidRPr="00F429C6">
              <w:rPr>
                <w:rFonts w:ascii="Arial" w:hAnsi="Arial" w:cs="Arial"/>
              </w:rPr>
              <w:t xml:space="preserve"> Key</w:t>
            </w:r>
          </w:p>
        </w:tc>
      </w:tr>
      <w:tr w:rsidR="003900BD" w:rsidRPr="00F429C6" w14:paraId="0E105A59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2DA8C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nombre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DD2F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3400B969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6CEF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A4C4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1E58BFB1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D28E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unidades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4A29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39FA55DA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B700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estado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62B4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6406B67D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C6A74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fecha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CD14F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3900BD" w:rsidRPr="00F429C6" w14:paraId="106472F8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BDBD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magen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DDD0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3007889B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580D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magen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E142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71A8F8E1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05DE1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imagen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43BA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0A3D3610" w14:textId="77777777" w:rsidTr="007E113E">
        <w:trPr>
          <w:trHeight w:val="269"/>
        </w:trPr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C66C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r w:rsidRPr="00F429C6">
              <w:rPr>
                <w:rFonts w:ascii="Arial" w:hAnsi="Arial" w:cs="Arial"/>
              </w:rPr>
              <w:t>video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12A5" w14:textId="77777777" w:rsidR="003900BD" w:rsidRPr="00F429C6" w:rsidRDefault="003900BD" w:rsidP="007E113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0BD" w:rsidRPr="00F429C6" w14:paraId="4F56FC18" w14:textId="77777777" w:rsidTr="007E113E">
        <w:trPr>
          <w:trHeight w:val="26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</w:tcPr>
          <w:p w14:paraId="694FA980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idcategoria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0267B5A" w14:textId="77777777" w:rsidR="003900BD" w:rsidRPr="00F429C6" w:rsidRDefault="003900BD" w:rsidP="007E113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429C6">
              <w:rPr>
                <w:rFonts w:ascii="Arial" w:hAnsi="Arial" w:cs="Arial"/>
              </w:rPr>
              <w:t>Foreign</w:t>
            </w:r>
            <w:proofErr w:type="spellEnd"/>
            <w:r w:rsidRPr="00F429C6">
              <w:rPr>
                <w:rFonts w:ascii="Arial" w:hAnsi="Arial" w:cs="Arial"/>
              </w:rPr>
              <w:t xml:space="preserve"> Key, </w:t>
            </w:r>
            <w:proofErr w:type="spellStart"/>
            <w:r w:rsidRPr="00F429C6">
              <w:rPr>
                <w:rFonts w:ascii="Arial" w:hAnsi="Arial" w:cs="Arial"/>
              </w:rPr>
              <w:t>Not</w:t>
            </w:r>
            <w:proofErr w:type="spellEnd"/>
            <w:r w:rsidRPr="00F429C6">
              <w:rPr>
                <w:rFonts w:ascii="Arial" w:hAnsi="Arial" w:cs="Arial"/>
              </w:rPr>
              <w:t xml:space="preserve"> </w:t>
            </w:r>
            <w:proofErr w:type="spellStart"/>
            <w:r w:rsidRPr="00F429C6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14:paraId="5711FABC" w14:textId="77777777" w:rsidR="003900BD" w:rsidRPr="00F429C6" w:rsidRDefault="003900BD" w:rsidP="003900BD">
      <w:pPr>
        <w:rPr>
          <w:rFonts w:ascii="Arial" w:hAnsi="Arial" w:cs="Arial"/>
          <w:color w:val="2F5496"/>
          <w:sz w:val="32"/>
          <w:szCs w:val="32"/>
        </w:rPr>
      </w:pPr>
    </w:p>
    <w:p w14:paraId="367E473D" w14:textId="51448916" w:rsidR="003900BD" w:rsidRDefault="003900BD" w:rsidP="003900BD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_RefHeading___Toc21440715"/>
      <w:bookmarkEnd w:id="1"/>
      <w:r w:rsidRPr="00F429C6">
        <w:rPr>
          <w:rFonts w:ascii="Arial" w:hAnsi="Arial" w:cs="Arial"/>
          <w:b/>
          <w:bCs/>
          <w:color w:val="auto"/>
          <w:sz w:val="24"/>
          <w:szCs w:val="24"/>
        </w:rPr>
        <w:t>Tablas</w:t>
      </w:r>
    </w:p>
    <w:p w14:paraId="4D4BFC37" w14:textId="77777777" w:rsidR="00F429C6" w:rsidRPr="00F429C6" w:rsidRDefault="00F429C6" w:rsidP="00F429C6"/>
    <w:p w14:paraId="257FB7EB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F429C6">
        <w:rPr>
          <w:rFonts w:ascii="Arial" w:hAnsi="Arial" w:cs="Arial"/>
          <w:color w:val="auto"/>
          <w:sz w:val="22"/>
          <w:szCs w:val="22"/>
        </w:rPr>
        <w:t>Usuario (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usuari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nombre, apellido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direccion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telefon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contrasena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avatar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username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email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esadmin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>)</w:t>
      </w:r>
    </w:p>
    <w:p w14:paraId="2FBF7429" w14:textId="77777777" w:rsidR="003900BD" w:rsidRPr="00F429C6" w:rsidRDefault="003900BD" w:rsidP="003900BD">
      <w:pPr>
        <w:rPr>
          <w:rFonts w:ascii="Arial" w:hAnsi="Arial" w:cs="Arial"/>
        </w:rPr>
      </w:pPr>
    </w:p>
    <w:p w14:paraId="5ED80ECD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F429C6">
        <w:rPr>
          <w:rFonts w:ascii="Arial" w:hAnsi="Arial" w:cs="Arial"/>
          <w:color w:val="auto"/>
          <w:sz w:val="22"/>
          <w:szCs w:val="22"/>
        </w:rPr>
        <w:t>Producto (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product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nombre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descripcion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fechapu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>, unidades, imagen1, imagen2, imagen3, video, estado)</w:t>
      </w:r>
    </w:p>
    <w:p w14:paraId="21BCBA5F" w14:textId="77777777" w:rsidR="003900BD" w:rsidRPr="00F429C6" w:rsidRDefault="003900BD" w:rsidP="003900BD">
      <w:pPr>
        <w:rPr>
          <w:rFonts w:ascii="Arial" w:hAnsi="Arial" w:cs="Arial"/>
        </w:rPr>
      </w:pPr>
      <w:bookmarkStart w:id="2" w:name="_GoBack"/>
      <w:bookmarkEnd w:id="2"/>
    </w:p>
    <w:p w14:paraId="60469791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Categoria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categoria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>, nombre)</w:t>
      </w:r>
    </w:p>
    <w:p w14:paraId="608A25BF" w14:textId="77777777" w:rsidR="00F429C6" w:rsidRPr="00F429C6" w:rsidRDefault="00F429C6" w:rsidP="00F429C6">
      <w:pPr>
        <w:pStyle w:val="Heading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6C138E39" w14:textId="7717A10B" w:rsidR="003900BD" w:rsidRPr="00F429C6" w:rsidRDefault="003900BD" w:rsidP="00F429C6">
      <w:pPr>
        <w:pStyle w:val="Heading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 w:rsidRPr="00F429C6">
        <w:rPr>
          <w:rFonts w:ascii="Arial" w:hAnsi="Arial" w:cs="Arial"/>
          <w:color w:val="auto"/>
          <w:sz w:val="22"/>
          <w:szCs w:val="22"/>
        </w:rPr>
        <w:t>Compra (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comprar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fecha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preciounidad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unidades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preciofinal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formapag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suari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product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>)</w:t>
      </w:r>
    </w:p>
    <w:p w14:paraId="45442375" w14:textId="77777777" w:rsidR="003900BD" w:rsidRPr="00F429C6" w:rsidRDefault="003900BD" w:rsidP="003900BD">
      <w:pPr>
        <w:rPr>
          <w:rFonts w:ascii="Arial" w:hAnsi="Arial" w:cs="Arial"/>
        </w:rPr>
      </w:pPr>
    </w:p>
    <w:p w14:paraId="621117FE" w14:textId="77777777" w:rsidR="003900BD" w:rsidRPr="00F429C6" w:rsidRDefault="003900BD" w:rsidP="003900BD">
      <w:pPr>
        <w:pStyle w:val="Heading2"/>
        <w:numPr>
          <w:ilvl w:val="1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F429C6">
        <w:rPr>
          <w:rFonts w:ascii="Arial" w:hAnsi="Arial" w:cs="Arial"/>
          <w:color w:val="auto"/>
          <w:sz w:val="22"/>
          <w:szCs w:val="22"/>
        </w:rPr>
        <w:t>Producto-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Categoria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producto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429C6">
        <w:rPr>
          <w:rFonts w:ascii="Arial" w:hAnsi="Arial" w:cs="Arial"/>
          <w:color w:val="auto"/>
          <w:sz w:val="22"/>
          <w:szCs w:val="22"/>
        </w:rPr>
        <w:t>idcategoria</w:t>
      </w:r>
      <w:proofErr w:type="spellEnd"/>
      <w:r w:rsidRPr="00F429C6">
        <w:rPr>
          <w:rFonts w:ascii="Arial" w:hAnsi="Arial" w:cs="Arial"/>
          <w:color w:val="auto"/>
          <w:sz w:val="22"/>
          <w:szCs w:val="22"/>
        </w:rPr>
        <w:t>)</w:t>
      </w:r>
    </w:p>
    <w:p w14:paraId="44D258F8" w14:textId="77777777" w:rsidR="00AF2904" w:rsidRPr="00F429C6" w:rsidRDefault="00AF2904" w:rsidP="001C5E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CO"/>
        </w:rPr>
      </w:pPr>
    </w:p>
    <w:p w14:paraId="54ABF8EF" w14:textId="77777777" w:rsidR="00851036" w:rsidRPr="00F429C6" w:rsidRDefault="00851036" w:rsidP="00851036">
      <w:pPr>
        <w:tabs>
          <w:tab w:val="left" w:pos="1455"/>
        </w:tabs>
        <w:rPr>
          <w:rFonts w:ascii="Arial" w:hAnsi="Arial" w:cs="Arial"/>
          <w:sz w:val="24"/>
          <w:szCs w:val="24"/>
          <w:lang w:val="es-CO"/>
        </w:rPr>
      </w:pPr>
    </w:p>
    <w:p w14:paraId="6479D6AB" w14:textId="77777777" w:rsidR="00157D31" w:rsidRPr="00F429C6" w:rsidRDefault="00157D31" w:rsidP="00851036">
      <w:pPr>
        <w:tabs>
          <w:tab w:val="left" w:pos="1455"/>
        </w:tabs>
        <w:rPr>
          <w:rFonts w:ascii="Arial" w:hAnsi="Arial" w:cs="Arial"/>
          <w:sz w:val="24"/>
          <w:szCs w:val="24"/>
          <w:lang w:val="es-CO"/>
        </w:rPr>
      </w:pPr>
      <w:r w:rsidRPr="00F429C6">
        <w:rPr>
          <w:rFonts w:ascii="Arial" w:hAnsi="Arial" w:cs="Arial"/>
          <w:sz w:val="24"/>
          <w:szCs w:val="24"/>
        </w:rPr>
        <w:tab/>
      </w:r>
    </w:p>
    <w:sectPr w:rsidR="00157D31" w:rsidRPr="00F429C6" w:rsidSect="00F773D4">
      <w:pgSz w:w="12240" w:h="15840"/>
      <w:pgMar w:top="1417" w:right="1701" w:bottom="1417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04B"/>
    <w:multiLevelType w:val="multilevel"/>
    <w:tmpl w:val="A6F477C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7197D"/>
    <w:multiLevelType w:val="multilevel"/>
    <w:tmpl w:val="21CE6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F10E4"/>
    <w:multiLevelType w:val="multilevel"/>
    <w:tmpl w:val="37E81A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31545B7"/>
    <w:multiLevelType w:val="multilevel"/>
    <w:tmpl w:val="70AAB82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D4"/>
    <w:rsid w:val="0009350E"/>
    <w:rsid w:val="001225D9"/>
    <w:rsid w:val="00157D31"/>
    <w:rsid w:val="001C5E18"/>
    <w:rsid w:val="001F1F40"/>
    <w:rsid w:val="00244A9F"/>
    <w:rsid w:val="002A58CB"/>
    <w:rsid w:val="0034708D"/>
    <w:rsid w:val="003900BD"/>
    <w:rsid w:val="00431E1D"/>
    <w:rsid w:val="00666159"/>
    <w:rsid w:val="00851036"/>
    <w:rsid w:val="008A3BE5"/>
    <w:rsid w:val="009F5148"/>
    <w:rsid w:val="00A2697E"/>
    <w:rsid w:val="00AB52C6"/>
    <w:rsid w:val="00AF2904"/>
    <w:rsid w:val="00AF39C7"/>
    <w:rsid w:val="00B1459E"/>
    <w:rsid w:val="00BA5F3E"/>
    <w:rsid w:val="00BE4A52"/>
    <w:rsid w:val="00DA1C08"/>
    <w:rsid w:val="00F142B5"/>
    <w:rsid w:val="00F429C6"/>
    <w:rsid w:val="00F7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CB79"/>
  <w15:chartTrackingRefBased/>
  <w15:docId w15:val="{4029BB3E-AE33-479A-8CA4-D1BC5773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0BD"/>
    <w:pPr>
      <w:keepNext/>
      <w:keepLines/>
      <w:numPr>
        <w:numId w:val="1"/>
      </w:numPr>
      <w:suppressAutoHyphens/>
      <w:spacing w:before="240" w:after="0" w:line="254" w:lineRule="auto"/>
      <w:outlineLvl w:val="0"/>
    </w:pPr>
    <w:rPr>
      <w:rFonts w:ascii="Calibri Light" w:eastAsia="Calibri" w:hAnsi="Calibri Light" w:cs="Droid Sans Devanaga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0BD"/>
    <w:pPr>
      <w:keepNext/>
      <w:keepLines/>
      <w:numPr>
        <w:ilvl w:val="1"/>
        <w:numId w:val="1"/>
      </w:numPr>
      <w:suppressAutoHyphens/>
      <w:spacing w:before="40" w:after="0" w:line="254" w:lineRule="auto"/>
      <w:outlineLvl w:val="1"/>
    </w:pPr>
    <w:rPr>
      <w:rFonts w:ascii="Calibri Light" w:eastAsia="Calibri" w:hAnsi="Calibri Light" w:cs="Droid Sans Devanagar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0BD"/>
    <w:pPr>
      <w:keepNext/>
      <w:keepLines/>
      <w:numPr>
        <w:ilvl w:val="2"/>
        <w:numId w:val="1"/>
      </w:numPr>
      <w:suppressAutoHyphens/>
      <w:spacing w:before="40" w:after="0" w:line="254" w:lineRule="auto"/>
      <w:outlineLvl w:val="2"/>
    </w:pPr>
    <w:rPr>
      <w:rFonts w:ascii="Calibri Light" w:eastAsia="Calibri" w:hAnsi="Calibri Light" w:cs="Droid Sans Devanagari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F773D4"/>
  </w:style>
  <w:style w:type="paragraph" w:styleId="NormalWeb">
    <w:name w:val="Normal (Web)"/>
    <w:basedOn w:val="Normal"/>
    <w:uiPriority w:val="99"/>
    <w:semiHidden/>
    <w:unhideWhenUsed/>
    <w:rsid w:val="0024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244A9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31E1D"/>
    <w:rPr>
      <w:color w:val="808080"/>
    </w:rPr>
  </w:style>
  <w:style w:type="character" w:styleId="Strong">
    <w:name w:val="Strong"/>
    <w:basedOn w:val="DefaultParagraphFont"/>
    <w:uiPriority w:val="22"/>
    <w:qFormat/>
    <w:rsid w:val="001C5E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00BD"/>
    <w:rPr>
      <w:rFonts w:ascii="Calibri Light" w:eastAsia="Calibri" w:hAnsi="Calibri Light" w:cs="Droid Sans Devanagar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0BD"/>
    <w:rPr>
      <w:rFonts w:ascii="Calibri Light" w:eastAsia="Calibri" w:hAnsi="Calibri Light" w:cs="Droid Sans Devanagar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0BD"/>
    <w:rPr>
      <w:rFonts w:ascii="Calibri Light" w:eastAsia="Calibri" w:hAnsi="Calibri Light" w:cs="Droid Sans Devanagari"/>
      <w:color w:val="1F3763"/>
      <w:sz w:val="24"/>
      <w:szCs w:val="24"/>
    </w:rPr>
  </w:style>
  <w:style w:type="paragraph" w:styleId="ListParagraph">
    <w:name w:val="List Paragraph"/>
    <w:basedOn w:val="Normal"/>
    <w:qFormat/>
    <w:rsid w:val="003900BD"/>
    <w:pPr>
      <w:suppressAutoHyphens/>
      <w:spacing w:line="254" w:lineRule="auto"/>
      <w:ind w:left="720"/>
      <w:contextualSpacing/>
    </w:pPr>
    <w:rPr>
      <w:rFonts w:ascii="Calibri" w:eastAsia="Calibri" w:hAnsi="Calibri" w:cs="Droid Sans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6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599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776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8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040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8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933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9A61A-6712-4219-83B4-0ECF5631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O RAMIREZ MU�OZ</dc:creator>
  <cp:keywords/>
  <dc:description/>
  <cp:lastModifiedBy>Juan Fe Hernández Díaz</cp:lastModifiedBy>
  <cp:revision>3</cp:revision>
  <dcterms:created xsi:type="dcterms:W3CDTF">2019-10-25T18:16:00Z</dcterms:created>
  <dcterms:modified xsi:type="dcterms:W3CDTF">2019-10-25T18:33:00Z</dcterms:modified>
</cp:coreProperties>
</file>